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60B6" w14:textId="77777777" w:rsidR="00C16F30" w:rsidRDefault="002B0166">
      <w:r>
        <w:t>Location: Dunster &amp; Porlock Surgeries, Somerset</w:t>
      </w:r>
    </w:p>
    <w:p w14:paraId="06392247" w14:textId="26F747EA" w:rsidR="00C16F30" w:rsidRDefault="002B0166">
      <w:r>
        <w:t>Salary</w:t>
      </w:r>
      <w:proofErr w:type="gramStart"/>
      <w:r>
        <w:t xml:space="preserve">: </w:t>
      </w:r>
      <w:r w:rsidR="00923CB2">
        <w:t xml:space="preserve"> TBC</w:t>
      </w:r>
      <w:proofErr w:type="gramEnd"/>
    </w:p>
    <w:p w14:paraId="58E4B071" w14:textId="24955E2A" w:rsidR="00C16F30" w:rsidRDefault="002B0166">
      <w:r>
        <w:t>Working Hours: Monday to Friday, between 0</w:t>
      </w:r>
      <w:r w:rsidR="007040C1">
        <w:t>9</w:t>
      </w:r>
      <w:r>
        <w:t xml:space="preserve">:00 and </w:t>
      </w:r>
      <w:r w:rsidR="00506006">
        <w:t>17.00</w:t>
      </w:r>
      <w:r>
        <w:t xml:space="preserve"> </w:t>
      </w:r>
    </w:p>
    <w:p w14:paraId="5851D729" w14:textId="7A8F56B4" w:rsidR="00C16F30" w:rsidRDefault="002B0166">
      <w:r>
        <w:t xml:space="preserve">Contract Type: </w:t>
      </w:r>
      <w:r w:rsidR="00506006">
        <w:t>Full</w:t>
      </w:r>
      <w:r w:rsidR="00923CB2">
        <w:t xml:space="preserve"> time, </w:t>
      </w:r>
      <w:r w:rsidR="00506006">
        <w:t>3</w:t>
      </w:r>
      <w:r w:rsidR="00923CB2">
        <w:t>7.5 hours per week</w:t>
      </w:r>
    </w:p>
    <w:p w14:paraId="70BA27B7" w14:textId="77777777" w:rsidR="00C16F30" w:rsidRDefault="002B0166">
      <w:pPr>
        <w:pStyle w:val="Heading2"/>
      </w:pPr>
      <w:r>
        <w:t>About Us</w:t>
      </w:r>
    </w:p>
    <w:p w14:paraId="07479B22" w14:textId="77777777" w:rsidR="00506006" w:rsidRDefault="002B0166" w:rsidP="00506006">
      <w:r>
        <w:t>Dunster &amp; Porlock Surgeries are friendly, forward-thinking GP practices serving our local communities with a strong emphasis on patient care, innovation, and teamwork. We are committed to developing our staff and providing a supportive environment for learning and growth.</w:t>
      </w:r>
    </w:p>
    <w:p w14:paraId="294B59F1" w14:textId="77777777" w:rsidR="00506006" w:rsidRDefault="00506006" w:rsidP="00506006">
      <w:pPr>
        <w:pStyle w:val="Heading2"/>
      </w:pPr>
      <w:r>
        <w:t>The Role</w:t>
      </w:r>
    </w:p>
    <w:p w14:paraId="4AC64A4B" w14:textId="77777777" w:rsidR="00506006" w:rsidRDefault="00506006" w:rsidP="00506006">
      <w:pPr>
        <w:pStyle w:val="Heading2"/>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 xml:space="preserve">The Safeguarding Officer is responsible for supporting the safe and effective delivery of safeguarding services within the primary care setting. Working in collaboration with the Designated Safeguarding Lead, clinical staff, and external agencies, the Safeguarding Officer ensures that children, young people, and vulnerable adults are protected from harm and that safeguarding policies and procedures are implemented effectively across the </w:t>
      </w:r>
      <w:proofErr w:type="spellStart"/>
      <w:r w:rsidRPr="00506006">
        <w:rPr>
          <w:rFonts w:asciiTheme="minorHAnsi" w:eastAsiaTheme="minorEastAsia" w:hAnsiTheme="minorHAnsi" w:cstheme="minorBidi"/>
          <w:b w:val="0"/>
          <w:bCs w:val="0"/>
          <w:color w:val="auto"/>
          <w:sz w:val="22"/>
          <w:szCs w:val="22"/>
        </w:rPr>
        <w:t>organisation</w:t>
      </w:r>
      <w:proofErr w:type="spellEnd"/>
      <w:r w:rsidRPr="00506006">
        <w:rPr>
          <w:rFonts w:asciiTheme="minorHAnsi" w:eastAsiaTheme="minorEastAsia" w:hAnsiTheme="minorHAnsi" w:cstheme="minorBidi"/>
          <w:b w:val="0"/>
          <w:bCs w:val="0"/>
          <w:color w:val="auto"/>
          <w:sz w:val="22"/>
          <w:szCs w:val="22"/>
        </w:rPr>
        <w:t>.</w:t>
      </w:r>
    </w:p>
    <w:p w14:paraId="1CB08D30" w14:textId="02850932" w:rsidR="00506006" w:rsidRPr="00506006" w:rsidRDefault="00506006" w:rsidP="00506006">
      <w:pPr>
        <w:rPr>
          <w:lang w:val="en-GB"/>
        </w:rPr>
      </w:pPr>
      <w:r w:rsidRPr="00506006">
        <w:rPr>
          <w:lang w:val="en-GB"/>
        </w:rPr>
        <w:t xml:space="preserve">This </w:t>
      </w:r>
      <w:r>
        <w:rPr>
          <w:lang w:val="en-GB"/>
        </w:rPr>
        <w:t xml:space="preserve">workflow </w:t>
      </w:r>
      <w:r w:rsidRPr="00506006">
        <w:rPr>
          <w:lang w:val="en-GB"/>
        </w:rPr>
        <w:t>position is responsible for optimizing clinical and administrative workflows, supporting care team coordination, managing task flows and ensuring timely communication between patients, clinicians, and administrative staff.</w:t>
      </w:r>
    </w:p>
    <w:p w14:paraId="3C251FF0" w14:textId="77777777" w:rsidR="00506006" w:rsidRPr="00506006" w:rsidRDefault="00506006" w:rsidP="00506006">
      <w:pPr>
        <w:rPr>
          <w:lang w:val="en-GB"/>
        </w:rPr>
      </w:pPr>
      <w:r w:rsidRPr="00506006">
        <w:rPr>
          <w:lang w:val="en-GB"/>
        </w:rPr>
        <w:t>This role is ideal for someone who is highly organized, detail-oriented, and passionate about improving patient care delivery through better systems and processes.</w:t>
      </w:r>
    </w:p>
    <w:p w14:paraId="45B8801C" w14:textId="77777777" w:rsidR="00506006" w:rsidRPr="00506006" w:rsidRDefault="00506006" w:rsidP="00506006"/>
    <w:p w14:paraId="3B86467F" w14:textId="77777777" w:rsidR="00506006" w:rsidRDefault="00506006" w:rsidP="00506006"/>
    <w:p w14:paraId="44D9521C" w14:textId="38DC72A2" w:rsidR="00506006" w:rsidRDefault="00506006" w:rsidP="00506006">
      <w:pPr>
        <w:pStyle w:val="Heading2"/>
      </w:pPr>
      <w:r>
        <w:t>Key Responsibilities</w:t>
      </w:r>
      <w:r>
        <w:t xml:space="preserve"> for Safeguarding</w:t>
      </w:r>
    </w:p>
    <w:p w14:paraId="602FDF60" w14:textId="77777777" w:rsidR="00506006" w:rsidRPr="00506006" w:rsidRDefault="00506006" w:rsidP="00506006">
      <w:pPr>
        <w:pStyle w:val="Heading2"/>
        <w:rPr>
          <w:lang w:val="en-GB"/>
        </w:rPr>
      </w:pPr>
      <w:r w:rsidRPr="00506006">
        <w:rPr>
          <w:lang w:val="en-GB"/>
        </w:rPr>
        <w:t>1. Safeguarding Case Management</w:t>
      </w:r>
    </w:p>
    <w:p w14:paraId="27995299"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 xml:space="preserve">Act as a first point of contact for safeguarding concerns within </w:t>
      </w:r>
      <w:proofErr w:type="gramStart"/>
      <w:r w:rsidRPr="00506006">
        <w:rPr>
          <w:rFonts w:asciiTheme="minorHAnsi" w:eastAsiaTheme="minorEastAsia" w:hAnsiTheme="minorHAnsi" w:cstheme="minorBidi"/>
          <w:b w:val="0"/>
          <w:bCs w:val="0"/>
          <w:color w:val="auto"/>
          <w:sz w:val="22"/>
          <w:szCs w:val="22"/>
        </w:rPr>
        <w:t>the practice</w:t>
      </w:r>
      <w:proofErr w:type="gramEnd"/>
      <w:r w:rsidRPr="00506006">
        <w:rPr>
          <w:rFonts w:asciiTheme="minorHAnsi" w:eastAsiaTheme="minorEastAsia" w:hAnsiTheme="minorHAnsi" w:cstheme="minorBidi"/>
          <w:b w:val="0"/>
          <w:bCs w:val="0"/>
          <w:color w:val="auto"/>
          <w:sz w:val="22"/>
          <w:szCs w:val="22"/>
        </w:rPr>
        <w:t xml:space="preserve"> or PCN.</w:t>
      </w:r>
    </w:p>
    <w:p w14:paraId="40028090"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 xml:space="preserve">Support staff in </w:t>
      </w:r>
      <w:proofErr w:type="spellStart"/>
      <w:r w:rsidRPr="00506006">
        <w:rPr>
          <w:rFonts w:asciiTheme="minorHAnsi" w:eastAsiaTheme="minorEastAsia" w:hAnsiTheme="minorHAnsi" w:cstheme="minorBidi"/>
          <w:b w:val="0"/>
          <w:bCs w:val="0"/>
          <w:color w:val="auto"/>
          <w:sz w:val="22"/>
          <w:szCs w:val="22"/>
        </w:rPr>
        <w:t>recognising</w:t>
      </w:r>
      <w:proofErr w:type="spellEnd"/>
      <w:r w:rsidRPr="00506006">
        <w:rPr>
          <w:rFonts w:asciiTheme="minorHAnsi" w:eastAsiaTheme="minorEastAsia" w:hAnsiTheme="minorHAnsi" w:cstheme="minorBidi"/>
          <w:b w:val="0"/>
          <w:bCs w:val="0"/>
          <w:color w:val="auto"/>
          <w:sz w:val="22"/>
          <w:szCs w:val="22"/>
        </w:rPr>
        <w:t>, responding to, and reporting safeguarding issues in line with national and local policies.</w:t>
      </w:r>
    </w:p>
    <w:p w14:paraId="3B0AEB01"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Maintain accurate and confidential records of safeguarding concerns and actions taken.</w:t>
      </w:r>
    </w:p>
    <w:p w14:paraId="2CE66546"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Liaise with relevant external agencies (e.g., social care, police, school nurses) regarding safeguarding referrals and follow-up.</w:t>
      </w:r>
    </w:p>
    <w:p w14:paraId="1DC7F517"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Attend safeguarding case conferences, strategy meetings, and reviews when required.</w:t>
      </w:r>
    </w:p>
    <w:p w14:paraId="54D4C673" w14:textId="77777777" w:rsidR="00506006" w:rsidRDefault="00506006" w:rsidP="00506006"/>
    <w:p w14:paraId="3EA789C6" w14:textId="77777777" w:rsidR="00506006" w:rsidRPr="00506006" w:rsidRDefault="00506006" w:rsidP="00506006">
      <w:pPr>
        <w:pStyle w:val="Heading2"/>
        <w:rPr>
          <w:lang w:val="en-GB"/>
        </w:rPr>
      </w:pPr>
      <w:r w:rsidRPr="00506006">
        <w:rPr>
          <w:lang w:val="en-GB"/>
        </w:rPr>
        <w:t>2. Policy &amp; Compliance</w:t>
      </w:r>
    </w:p>
    <w:p w14:paraId="3C5D4AB2" w14:textId="77777777" w:rsidR="00506006" w:rsidRPr="00506006" w:rsidRDefault="00506006" w:rsidP="00506006">
      <w:pPr>
        <w:numPr>
          <w:ilvl w:val="0"/>
          <w:numId w:val="16"/>
        </w:numPr>
        <w:rPr>
          <w:lang w:val="en-GB"/>
        </w:rPr>
      </w:pPr>
      <w:r w:rsidRPr="00506006">
        <w:rPr>
          <w:lang w:val="en-GB"/>
        </w:rPr>
        <w:t>Ensure the organisation is compliant with current safeguarding legislation, guidance (e.g., Working Together to Safeguard Children, Care Act), and CQC requirements.</w:t>
      </w:r>
    </w:p>
    <w:p w14:paraId="4EFC48A9" w14:textId="77777777" w:rsidR="00506006" w:rsidRPr="00506006" w:rsidRDefault="00506006" w:rsidP="00506006">
      <w:pPr>
        <w:numPr>
          <w:ilvl w:val="0"/>
          <w:numId w:val="16"/>
        </w:numPr>
        <w:rPr>
          <w:lang w:val="en-GB"/>
        </w:rPr>
      </w:pPr>
      <w:r w:rsidRPr="00506006">
        <w:rPr>
          <w:lang w:val="en-GB"/>
        </w:rPr>
        <w:t>Support the implementation of effective safeguarding systems and processes within the practice.</w:t>
      </w:r>
    </w:p>
    <w:p w14:paraId="13AFA1F9" w14:textId="77777777" w:rsidR="00506006" w:rsidRDefault="00506006" w:rsidP="00506006"/>
    <w:p w14:paraId="66BE3892" w14:textId="3203A55D" w:rsidR="00506006" w:rsidRPr="00506006" w:rsidRDefault="00506006" w:rsidP="00506006">
      <w:pPr>
        <w:pStyle w:val="Heading2"/>
        <w:rPr>
          <w:lang w:val="en-GB"/>
        </w:rPr>
      </w:pPr>
      <w:r>
        <w:rPr>
          <w:lang w:val="en-GB"/>
        </w:rPr>
        <w:t>3</w:t>
      </w:r>
      <w:r w:rsidRPr="00506006">
        <w:rPr>
          <w:lang w:val="en-GB"/>
        </w:rPr>
        <w:t>. Information Sharing &amp; Communication</w:t>
      </w:r>
    </w:p>
    <w:p w14:paraId="2A8D1B6C"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Facilitate appropriate information sharing between the practice and other agencies involved in safeguarding.</w:t>
      </w:r>
    </w:p>
    <w:p w14:paraId="0261C4AC"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Ensure safeguarding alerts and flags are accurately recorded in the clinical system.</w:t>
      </w:r>
    </w:p>
    <w:p w14:paraId="7BC2A411"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Keep staff informed about relevant safeguarding issues, learning, and updates.</w:t>
      </w:r>
    </w:p>
    <w:p w14:paraId="751D191C" w14:textId="7DC824C7" w:rsidR="00506006" w:rsidRPr="00506006" w:rsidRDefault="00506006" w:rsidP="00506006">
      <w:pPr>
        <w:pStyle w:val="Heading2"/>
        <w:rPr>
          <w:lang w:val="en-GB"/>
        </w:rPr>
      </w:pPr>
      <w:r>
        <w:rPr>
          <w:lang w:val="en-GB"/>
        </w:rPr>
        <w:t>4</w:t>
      </w:r>
      <w:r w:rsidRPr="00506006">
        <w:rPr>
          <w:lang w:val="en-GB"/>
        </w:rPr>
        <w:t>. Governance &amp; Quality Improvement</w:t>
      </w:r>
    </w:p>
    <w:p w14:paraId="78593E88"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Contribute to safeguarding audits, quality improvement projects, and reporting.</w:t>
      </w:r>
    </w:p>
    <w:p w14:paraId="12C0CEE3"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Participate in safeguarding supervision and learning forums.</w:t>
      </w:r>
    </w:p>
    <w:p w14:paraId="09CD881A" w14:textId="77777777" w:rsidR="00506006" w:rsidRPr="00506006" w:rsidRDefault="0050600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Escalate concerns about safeguarding practice or service gaps to the Designated Safeguarding Lead or Clinical Director.</w:t>
      </w:r>
    </w:p>
    <w:p w14:paraId="571188D0" w14:textId="77777777" w:rsidR="00C16F30" w:rsidRDefault="002B0166">
      <w:pPr>
        <w:pStyle w:val="Heading2"/>
      </w:pPr>
      <w:r>
        <w:t>What We’re Looking For</w:t>
      </w:r>
    </w:p>
    <w:p w14:paraId="56BA6562" w14:textId="77777777" w:rsidR="00C16F30" w:rsidRPr="00506006" w:rsidRDefault="002B016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Excellent communication and interpersonal skills</w:t>
      </w:r>
    </w:p>
    <w:p w14:paraId="47D047ED" w14:textId="77777777" w:rsidR="00C16F30" w:rsidRPr="00506006" w:rsidRDefault="002B016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High level of IT literacy</w:t>
      </w:r>
    </w:p>
    <w:p w14:paraId="1C643B72" w14:textId="77777777" w:rsidR="00C16F30" w:rsidRPr="00506006" w:rsidRDefault="002B016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Professional, respectful, and confidential approach</w:t>
      </w:r>
    </w:p>
    <w:p w14:paraId="4C4950EA" w14:textId="77777777" w:rsidR="00C16F30" w:rsidRPr="00506006" w:rsidRDefault="002B016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Willingness to learn and adapt in a busy healthcare setting</w:t>
      </w:r>
    </w:p>
    <w:p w14:paraId="33B20C4E" w14:textId="77777777" w:rsidR="00C16F30" w:rsidRDefault="002B0166" w:rsidP="00506006">
      <w:pPr>
        <w:pStyle w:val="Heading2"/>
        <w:numPr>
          <w:ilvl w:val="0"/>
          <w:numId w:val="15"/>
        </w:numPr>
        <w:spacing w:line="240" w:lineRule="auto"/>
        <w:ind w:left="714" w:hanging="357"/>
        <w:rPr>
          <w:rFonts w:asciiTheme="minorHAnsi" w:eastAsiaTheme="minorEastAsia" w:hAnsiTheme="minorHAnsi" w:cstheme="minorBidi"/>
          <w:b w:val="0"/>
          <w:bCs w:val="0"/>
          <w:color w:val="auto"/>
          <w:sz w:val="22"/>
          <w:szCs w:val="22"/>
        </w:rPr>
      </w:pPr>
      <w:r w:rsidRPr="00506006">
        <w:rPr>
          <w:rFonts w:asciiTheme="minorHAnsi" w:eastAsiaTheme="minorEastAsia" w:hAnsiTheme="minorHAnsi" w:cstheme="minorBidi"/>
          <w:b w:val="0"/>
          <w:bCs w:val="0"/>
          <w:color w:val="auto"/>
          <w:sz w:val="22"/>
          <w:szCs w:val="22"/>
        </w:rPr>
        <w:t>Ability to work well in a team and independently</w:t>
      </w:r>
    </w:p>
    <w:p w14:paraId="6B1F96F0" w14:textId="77777777" w:rsidR="00506006" w:rsidRDefault="00506006" w:rsidP="00506006"/>
    <w:p w14:paraId="0F4227DF" w14:textId="77777777" w:rsidR="00506006" w:rsidRPr="00506006" w:rsidRDefault="00506006" w:rsidP="00506006">
      <w:pPr>
        <w:pStyle w:val="Heading2"/>
      </w:pPr>
      <w:r w:rsidRPr="00506006">
        <w:t>Key Responsibilities:</w:t>
      </w:r>
    </w:p>
    <w:p w14:paraId="780042F7" w14:textId="77777777" w:rsidR="00506006" w:rsidRPr="00506006" w:rsidRDefault="00506006" w:rsidP="00506006">
      <w:pPr>
        <w:numPr>
          <w:ilvl w:val="0"/>
          <w:numId w:val="17"/>
        </w:numPr>
        <w:rPr>
          <w:lang w:val="en-GB"/>
        </w:rPr>
      </w:pPr>
      <w:r w:rsidRPr="00506006">
        <w:rPr>
          <w:b/>
          <w:bCs/>
          <w:lang w:val="en-GB"/>
        </w:rPr>
        <w:t>Workflow Optimization:</w:t>
      </w:r>
      <w:r w:rsidRPr="00506006">
        <w:rPr>
          <w:lang w:val="en-GB"/>
        </w:rPr>
        <w:br/>
      </w:r>
      <w:proofErr w:type="spellStart"/>
      <w:r w:rsidRPr="00506006">
        <w:rPr>
          <w:lang w:val="en-GB"/>
        </w:rPr>
        <w:t>Analyze</w:t>
      </w:r>
      <w:proofErr w:type="spellEnd"/>
      <w:r w:rsidRPr="00506006">
        <w:rPr>
          <w:lang w:val="en-GB"/>
        </w:rPr>
        <w:t>, design, and implement workflows to improve efficiency, reduce delays, and enhance quality of care in collaboration with clinicians and administrative staff.</w:t>
      </w:r>
    </w:p>
    <w:p w14:paraId="3D15FD55" w14:textId="77777777" w:rsidR="00506006" w:rsidRPr="00506006" w:rsidRDefault="00506006" w:rsidP="00506006">
      <w:pPr>
        <w:numPr>
          <w:ilvl w:val="0"/>
          <w:numId w:val="17"/>
        </w:numPr>
        <w:rPr>
          <w:lang w:val="en-GB"/>
        </w:rPr>
      </w:pPr>
      <w:r w:rsidRPr="00506006">
        <w:rPr>
          <w:b/>
          <w:bCs/>
          <w:lang w:val="en-GB"/>
        </w:rPr>
        <w:t>Task Management:</w:t>
      </w:r>
      <w:r w:rsidRPr="00506006">
        <w:rPr>
          <w:lang w:val="en-GB"/>
        </w:rPr>
        <w:br/>
        <w:t>Monitor and manage task inboxes (e.g., test results, referrals, patient messages) ensuring timely and accurate processing and delegation.</w:t>
      </w:r>
    </w:p>
    <w:p w14:paraId="0FA48C9C" w14:textId="77777777" w:rsidR="00506006" w:rsidRPr="00506006" w:rsidRDefault="00506006" w:rsidP="00506006">
      <w:pPr>
        <w:numPr>
          <w:ilvl w:val="0"/>
          <w:numId w:val="17"/>
        </w:numPr>
        <w:rPr>
          <w:lang w:val="en-GB"/>
        </w:rPr>
      </w:pPr>
      <w:r w:rsidRPr="00506006">
        <w:rPr>
          <w:b/>
          <w:bCs/>
          <w:lang w:val="en-GB"/>
        </w:rPr>
        <w:t>Care Coordination Support:</w:t>
      </w:r>
      <w:r w:rsidRPr="00506006">
        <w:rPr>
          <w:lang w:val="en-GB"/>
        </w:rPr>
        <w:br/>
        <w:t>Assist in coordinating care across teams (e.g., scheduling follow-ups, tracking referrals, supporting chronic disease management workflows).</w:t>
      </w:r>
    </w:p>
    <w:p w14:paraId="36B2F146" w14:textId="77777777" w:rsidR="00506006" w:rsidRPr="00506006" w:rsidRDefault="00506006" w:rsidP="00506006">
      <w:pPr>
        <w:numPr>
          <w:ilvl w:val="0"/>
          <w:numId w:val="17"/>
        </w:numPr>
        <w:rPr>
          <w:lang w:val="en-GB"/>
        </w:rPr>
      </w:pPr>
      <w:r w:rsidRPr="00506006">
        <w:rPr>
          <w:b/>
          <w:bCs/>
          <w:lang w:val="en-GB"/>
        </w:rPr>
        <w:t>Documentation &amp; Standard Operating Procedures (SOPs):</w:t>
      </w:r>
      <w:r w:rsidRPr="00506006">
        <w:rPr>
          <w:lang w:val="en-GB"/>
        </w:rPr>
        <w:br/>
        <w:t>Develop and maintain workflow documentation and ensure consistent adherence to SOPs across the team.</w:t>
      </w:r>
    </w:p>
    <w:p w14:paraId="09DED18A" w14:textId="77777777" w:rsidR="00506006" w:rsidRPr="00506006" w:rsidRDefault="00506006" w:rsidP="00506006">
      <w:pPr>
        <w:numPr>
          <w:ilvl w:val="0"/>
          <w:numId w:val="17"/>
        </w:numPr>
        <w:rPr>
          <w:lang w:val="en-GB"/>
        </w:rPr>
      </w:pPr>
      <w:r w:rsidRPr="00506006">
        <w:rPr>
          <w:b/>
          <w:bCs/>
          <w:lang w:val="en-GB"/>
        </w:rPr>
        <w:t>EHR Optimization:</w:t>
      </w:r>
      <w:r w:rsidRPr="00506006">
        <w:rPr>
          <w:lang w:val="en-GB"/>
        </w:rPr>
        <w:br/>
        <w:t>Work closely with clinical and IT teams to improve the use of the electronic health record (EHR) for task management, documentation templates, and reporting.</w:t>
      </w:r>
    </w:p>
    <w:p w14:paraId="44195D12" w14:textId="77777777" w:rsidR="00506006" w:rsidRPr="00506006" w:rsidRDefault="00506006" w:rsidP="00506006">
      <w:pPr>
        <w:numPr>
          <w:ilvl w:val="0"/>
          <w:numId w:val="17"/>
        </w:numPr>
        <w:rPr>
          <w:lang w:val="en-GB"/>
        </w:rPr>
      </w:pPr>
      <w:r w:rsidRPr="00506006">
        <w:rPr>
          <w:b/>
          <w:bCs/>
          <w:lang w:val="en-GB"/>
        </w:rPr>
        <w:lastRenderedPageBreak/>
        <w:t>Quality &amp; Compliance:</w:t>
      </w:r>
      <w:r w:rsidRPr="00506006">
        <w:rPr>
          <w:lang w:val="en-GB"/>
        </w:rPr>
        <w:br/>
        <w:t>Support adherence to quality metrics (e.g., QOF, PCN targets, preventive screenings) through systematic workflows and population health tools.</w:t>
      </w:r>
    </w:p>
    <w:p w14:paraId="1C144F63" w14:textId="77777777" w:rsidR="00506006" w:rsidRPr="00506006" w:rsidRDefault="00506006" w:rsidP="00506006">
      <w:pPr>
        <w:numPr>
          <w:ilvl w:val="0"/>
          <w:numId w:val="17"/>
        </w:numPr>
        <w:rPr>
          <w:lang w:val="en-GB"/>
        </w:rPr>
      </w:pPr>
      <w:r w:rsidRPr="00506006">
        <w:rPr>
          <w:b/>
          <w:bCs/>
          <w:lang w:val="en-GB"/>
        </w:rPr>
        <w:t>Training &amp; Support:</w:t>
      </w:r>
      <w:r w:rsidRPr="00506006">
        <w:rPr>
          <w:lang w:val="en-GB"/>
        </w:rPr>
        <w:br/>
        <w:t>Train new staff on workflows and systems; serve as a resource for questions related to process and EHR use.</w:t>
      </w:r>
    </w:p>
    <w:p w14:paraId="52364641" w14:textId="64C4F25E" w:rsidR="00506006" w:rsidRPr="00506006" w:rsidRDefault="00506006" w:rsidP="00506006">
      <w:pPr>
        <w:rPr>
          <w:lang w:val="en-GB"/>
        </w:rPr>
      </w:pPr>
    </w:p>
    <w:p w14:paraId="186ACB75" w14:textId="77777777" w:rsidR="00506006" w:rsidRPr="00506006" w:rsidRDefault="00506006" w:rsidP="00506006"/>
    <w:sectPr w:rsidR="00506006" w:rsidRPr="00506006" w:rsidSect="005060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454A1"/>
    <w:multiLevelType w:val="multilevel"/>
    <w:tmpl w:val="C29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346EA"/>
    <w:multiLevelType w:val="multilevel"/>
    <w:tmpl w:val="6A8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C00A7"/>
    <w:multiLevelType w:val="multilevel"/>
    <w:tmpl w:val="7B1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129DA"/>
    <w:multiLevelType w:val="multilevel"/>
    <w:tmpl w:val="935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6050A"/>
    <w:multiLevelType w:val="multilevel"/>
    <w:tmpl w:val="05D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10A32"/>
    <w:multiLevelType w:val="hybridMultilevel"/>
    <w:tmpl w:val="567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775B6"/>
    <w:multiLevelType w:val="multilevel"/>
    <w:tmpl w:val="42D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016EA"/>
    <w:multiLevelType w:val="multilevel"/>
    <w:tmpl w:val="821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751684">
    <w:abstractNumId w:val="8"/>
  </w:num>
  <w:num w:numId="2" w16cid:durableId="949094101">
    <w:abstractNumId w:val="6"/>
  </w:num>
  <w:num w:numId="3" w16cid:durableId="352803578">
    <w:abstractNumId w:val="5"/>
  </w:num>
  <w:num w:numId="4" w16cid:durableId="510611644">
    <w:abstractNumId w:val="4"/>
  </w:num>
  <w:num w:numId="5" w16cid:durableId="67271016">
    <w:abstractNumId w:val="7"/>
  </w:num>
  <w:num w:numId="6" w16cid:durableId="479352413">
    <w:abstractNumId w:val="3"/>
  </w:num>
  <w:num w:numId="7" w16cid:durableId="426116104">
    <w:abstractNumId w:val="2"/>
  </w:num>
  <w:num w:numId="8" w16cid:durableId="414209126">
    <w:abstractNumId w:val="1"/>
  </w:num>
  <w:num w:numId="9" w16cid:durableId="918513938">
    <w:abstractNumId w:val="0"/>
  </w:num>
  <w:num w:numId="10" w16cid:durableId="1018582050">
    <w:abstractNumId w:val="9"/>
  </w:num>
  <w:num w:numId="11" w16cid:durableId="1358891858">
    <w:abstractNumId w:val="16"/>
  </w:num>
  <w:num w:numId="12" w16cid:durableId="335570760">
    <w:abstractNumId w:val="10"/>
  </w:num>
  <w:num w:numId="13" w16cid:durableId="639531439">
    <w:abstractNumId w:val="11"/>
  </w:num>
  <w:num w:numId="14" w16cid:durableId="342360386">
    <w:abstractNumId w:val="12"/>
  </w:num>
  <w:num w:numId="15" w16cid:durableId="1600602972">
    <w:abstractNumId w:val="14"/>
  </w:num>
  <w:num w:numId="16" w16cid:durableId="341133077">
    <w:abstractNumId w:val="15"/>
  </w:num>
  <w:num w:numId="17" w16cid:durableId="122432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85C"/>
    <w:rsid w:val="0015074B"/>
    <w:rsid w:val="0029639D"/>
    <w:rsid w:val="002B0166"/>
    <w:rsid w:val="00326F90"/>
    <w:rsid w:val="00506006"/>
    <w:rsid w:val="007040C1"/>
    <w:rsid w:val="007747B5"/>
    <w:rsid w:val="00844BA1"/>
    <w:rsid w:val="00923CB2"/>
    <w:rsid w:val="00AA1D8D"/>
    <w:rsid w:val="00AE5E8F"/>
    <w:rsid w:val="00B47730"/>
    <w:rsid w:val="00C16F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39730"/>
  <w14:defaultImageDpi w14:val="300"/>
  <w15:docId w15:val="{18B9D0E1-7667-48DA-976E-25ADB26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71992">
      <w:bodyDiv w:val="1"/>
      <w:marLeft w:val="0"/>
      <w:marRight w:val="0"/>
      <w:marTop w:val="0"/>
      <w:marBottom w:val="0"/>
      <w:divBdr>
        <w:top w:val="none" w:sz="0" w:space="0" w:color="auto"/>
        <w:left w:val="none" w:sz="0" w:space="0" w:color="auto"/>
        <w:bottom w:val="none" w:sz="0" w:space="0" w:color="auto"/>
        <w:right w:val="none" w:sz="0" w:space="0" w:color="auto"/>
      </w:divBdr>
    </w:div>
    <w:div w:id="717821438">
      <w:bodyDiv w:val="1"/>
      <w:marLeft w:val="0"/>
      <w:marRight w:val="0"/>
      <w:marTop w:val="0"/>
      <w:marBottom w:val="0"/>
      <w:divBdr>
        <w:top w:val="none" w:sz="0" w:space="0" w:color="auto"/>
        <w:left w:val="none" w:sz="0" w:space="0" w:color="auto"/>
        <w:bottom w:val="none" w:sz="0" w:space="0" w:color="auto"/>
        <w:right w:val="none" w:sz="0" w:space="0" w:color="auto"/>
      </w:divBdr>
    </w:div>
    <w:div w:id="1020425639">
      <w:bodyDiv w:val="1"/>
      <w:marLeft w:val="0"/>
      <w:marRight w:val="0"/>
      <w:marTop w:val="0"/>
      <w:marBottom w:val="0"/>
      <w:divBdr>
        <w:top w:val="none" w:sz="0" w:space="0" w:color="auto"/>
        <w:left w:val="none" w:sz="0" w:space="0" w:color="auto"/>
        <w:bottom w:val="none" w:sz="0" w:space="0" w:color="auto"/>
        <w:right w:val="none" w:sz="0" w:space="0" w:color="auto"/>
      </w:divBdr>
    </w:div>
    <w:div w:id="1254120217">
      <w:bodyDiv w:val="1"/>
      <w:marLeft w:val="0"/>
      <w:marRight w:val="0"/>
      <w:marTop w:val="0"/>
      <w:marBottom w:val="0"/>
      <w:divBdr>
        <w:top w:val="none" w:sz="0" w:space="0" w:color="auto"/>
        <w:left w:val="none" w:sz="0" w:space="0" w:color="auto"/>
        <w:bottom w:val="none" w:sz="0" w:space="0" w:color="auto"/>
        <w:right w:val="none" w:sz="0" w:space="0" w:color="auto"/>
      </w:divBdr>
    </w:div>
    <w:div w:id="1311904432">
      <w:bodyDiv w:val="1"/>
      <w:marLeft w:val="0"/>
      <w:marRight w:val="0"/>
      <w:marTop w:val="0"/>
      <w:marBottom w:val="0"/>
      <w:divBdr>
        <w:top w:val="none" w:sz="0" w:space="0" w:color="auto"/>
        <w:left w:val="none" w:sz="0" w:space="0" w:color="auto"/>
        <w:bottom w:val="none" w:sz="0" w:space="0" w:color="auto"/>
        <w:right w:val="none" w:sz="0" w:space="0" w:color="auto"/>
      </w:divBdr>
    </w:div>
    <w:div w:id="1612662813">
      <w:bodyDiv w:val="1"/>
      <w:marLeft w:val="0"/>
      <w:marRight w:val="0"/>
      <w:marTop w:val="0"/>
      <w:marBottom w:val="0"/>
      <w:divBdr>
        <w:top w:val="none" w:sz="0" w:space="0" w:color="auto"/>
        <w:left w:val="none" w:sz="0" w:space="0" w:color="auto"/>
        <w:bottom w:val="none" w:sz="0" w:space="0" w:color="auto"/>
        <w:right w:val="none" w:sz="0" w:space="0" w:color="auto"/>
      </w:divBdr>
    </w:div>
    <w:div w:id="1736049347">
      <w:bodyDiv w:val="1"/>
      <w:marLeft w:val="0"/>
      <w:marRight w:val="0"/>
      <w:marTop w:val="0"/>
      <w:marBottom w:val="0"/>
      <w:divBdr>
        <w:top w:val="none" w:sz="0" w:space="0" w:color="auto"/>
        <w:left w:val="none" w:sz="0" w:space="0" w:color="auto"/>
        <w:bottom w:val="none" w:sz="0" w:space="0" w:color="auto"/>
        <w:right w:val="none" w:sz="0" w:space="0" w:color="auto"/>
      </w:divBdr>
    </w:div>
    <w:div w:id="181410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TON, Claire (DUNSTER PORLOCK SURGERIES)</cp:lastModifiedBy>
  <cp:revision>3</cp:revision>
  <dcterms:created xsi:type="dcterms:W3CDTF">2025-10-14T09:50:00Z</dcterms:created>
  <dcterms:modified xsi:type="dcterms:W3CDTF">2025-10-14T09:57:00Z</dcterms:modified>
  <cp:category/>
</cp:coreProperties>
</file>